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2C" w:rsidRPr="00621D12" w:rsidRDefault="00585B97" w:rsidP="00585B97">
      <w:pPr>
        <w:jc w:val="center"/>
        <w:rPr>
          <w:b/>
          <w:lang w:val="es-ES"/>
        </w:rPr>
      </w:pPr>
      <w:r w:rsidRPr="00621D12">
        <w:rPr>
          <w:b/>
          <w:lang w:val="es-ES"/>
        </w:rPr>
        <w:t>ANEXO I: Tabla de colaboradores</w:t>
      </w:r>
    </w:p>
    <w:p w:rsidR="00CA0D7F" w:rsidRDefault="00CA0D7F" w:rsidP="008308FF">
      <w:pPr>
        <w:jc w:val="both"/>
        <w:rPr>
          <w:lang w:val="en-US"/>
        </w:rPr>
      </w:pPr>
      <w:r w:rsidRPr="00621D12">
        <w:rPr>
          <w:lang w:val="es-ES"/>
        </w:rPr>
        <w:t xml:space="preserve">Table 1. </w:t>
      </w:r>
      <w:r>
        <w:rPr>
          <w:lang w:val="en-US"/>
        </w:rPr>
        <w:t xml:space="preserve">Network of partners of the research group interested in </w:t>
      </w:r>
      <w:r w:rsidR="00DF5841">
        <w:rPr>
          <w:lang w:val="en-US"/>
        </w:rPr>
        <w:t>supporting</w:t>
      </w:r>
      <w:r>
        <w:rPr>
          <w:lang w:val="en-US"/>
        </w:rPr>
        <w:t xml:space="preserve"> the </w:t>
      </w:r>
      <w:r w:rsidR="00C5249F">
        <w:rPr>
          <w:lang w:val="en-US"/>
        </w:rPr>
        <w:t>predoctoral</w:t>
      </w:r>
      <w:r w:rsidR="00DF5841">
        <w:rPr>
          <w:lang w:val="en-US"/>
        </w:rPr>
        <w:t xml:space="preserve"> researcher in the research, training and career development opportuniti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072"/>
        <w:gridCol w:w="1152"/>
        <w:gridCol w:w="1192"/>
        <w:gridCol w:w="1119"/>
        <w:gridCol w:w="1422"/>
        <w:gridCol w:w="1832"/>
      </w:tblGrid>
      <w:tr w:rsidR="00CA0D7F" w:rsidRPr="005705F7" w:rsidTr="00DF5841">
        <w:tc>
          <w:tcPr>
            <w:tcW w:w="9911" w:type="dxa"/>
            <w:gridSpan w:val="7"/>
            <w:shd w:val="clear" w:color="auto" w:fill="D0CECE" w:themeFill="background2" w:themeFillShade="E6"/>
          </w:tcPr>
          <w:p w:rsidR="00CA0D7F" w:rsidRPr="00CA0D7F" w:rsidRDefault="00CA0D7F" w:rsidP="005705F7">
            <w:pPr>
              <w:jc w:val="center"/>
              <w:rPr>
                <w:b/>
                <w:lang w:val="en-US"/>
              </w:rPr>
            </w:pPr>
            <w:r w:rsidRPr="00CA0D7F">
              <w:rPr>
                <w:b/>
                <w:lang w:val="en-US"/>
              </w:rPr>
              <w:t xml:space="preserve">NETWORK OF PARTNERS </w:t>
            </w:r>
            <w:r w:rsidR="005705F7">
              <w:rPr>
                <w:b/>
                <w:lang w:val="en-US"/>
              </w:rPr>
              <w:t>SUPPORTING THE ACTION OF THE PRE</w:t>
            </w:r>
            <w:bookmarkStart w:id="0" w:name="_GoBack"/>
            <w:bookmarkEnd w:id="0"/>
            <w:r w:rsidRPr="00CA0D7F">
              <w:rPr>
                <w:b/>
                <w:lang w:val="en-US"/>
              </w:rPr>
              <w:t>DOCTORAL RESEARCH</w:t>
            </w:r>
          </w:p>
        </w:tc>
      </w:tr>
      <w:tr w:rsidR="00CA0D7F" w:rsidRPr="005705F7" w:rsidTr="00DF5841">
        <w:tc>
          <w:tcPr>
            <w:tcW w:w="2122" w:type="dxa"/>
          </w:tcPr>
          <w:p w:rsidR="00CA0D7F" w:rsidRDefault="00CA0D7F" w:rsidP="00DF5841">
            <w:pPr>
              <w:rPr>
                <w:lang w:val="en-US"/>
              </w:rPr>
            </w:pPr>
            <w:r>
              <w:rPr>
                <w:lang w:val="en-US"/>
              </w:rPr>
              <w:t>NAME OF THE ORGANISATION</w:t>
            </w:r>
          </w:p>
        </w:tc>
        <w:tc>
          <w:tcPr>
            <w:tcW w:w="1072" w:type="dxa"/>
          </w:tcPr>
          <w:p w:rsidR="00CA0D7F" w:rsidRDefault="00CA0D7F" w:rsidP="00DF5841">
            <w:pPr>
              <w:rPr>
                <w:lang w:val="en-US"/>
              </w:rPr>
            </w:pPr>
            <w:r>
              <w:rPr>
                <w:lang w:val="en-US"/>
              </w:rPr>
              <w:t>SHORT NAME</w:t>
            </w:r>
          </w:p>
        </w:tc>
        <w:tc>
          <w:tcPr>
            <w:tcW w:w="1152" w:type="dxa"/>
          </w:tcPr>
          <w:p w:rsidR="00CA0D7F" w:rsidRDefault="00CA0D7F" w:rsidP="00DF5841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192" w:type="dxa"/>
          </w:tcPr>
          <w:p w:rsidR="00CA0D7F" w:rsidRDefault="00CA0D7F" w:rsidP="00DF5841">
            <w:pPr>
              <w:rPr>
                <w:lang w:val="en-US"/>
              </w:rPr>
            </w:pPr>
            <w:r>
              <w:rPr>
                <w:lang w:val="en-US"/>
              </w:rPr>
              <w:t>ACADEMIC (Y/N)</w:t>
            </w:r>
          </w:p>
        </w:tc>
        <w:tc>
          <w:tcPr>
            <w:tcW w:w="1119" w:type="dxa"/>
          </w:tcPr>
          <w:p w:rsidR="00CA0D7F" w:rsidRDefault="00CA0D7F" w:rsidP="00DF5841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  <w:r w:rsidR="00F82AB0">
              <w:rPr>
                <w:lang w:val="en-US"/>
              </w:rPr>
              <w:t>*</w:t>
            </w:r>
            <w:r>
              <w:rPr>
                <w:lang w:val="en-US"/>
              </w:rPr>
              <w:t xml:space="preserve">: </w:t>
            </w:r>
          </w:p>
          <w:p w:rsidR="00CA0D7F" w:rsidRPr="00CA0D7F" w:rsidRDefault="00CA0D7F" w:rsidP="00DF5841">
            <w:pPr>
              <w:rPr>
                <w:sz w:val="16"/>
                <w:lang w:val="en-US"/>
              </w:rPr>
            </w:pPr>
            <w:r w:rsidRPr="00CA0D7F">
              <w:rPr>
                <w:sz w:val="16"/>
                <w:lang w:val="en-US"/>
              </w:rPr>
              <w:t>Option 1</w:t>
            </w:r>
            <w:r>
              <w:rPr>
                <w:sz w:val="16"/>
                <w:lang w:val="en-US"/>
              </w:rPr>
              <w:t>:</w:t>
            </w:r>
            <w:r w:rsidRPr="00CA0D7F">
              <w:rPr>
                <w:sz w:val="16"/>
                <w:lang w:val="en-US"/>
              </w:rPr>
              <w:t xml:space="preserve"> secondments</w:t>
            </w:r>
          </w:p>
          <w:p w:rsidR="00CA0D7F" w:rsidRDefault="00CA0D7F" w:rsidP="00DF5841">
            <w:pPr>
              <w:rPr>
                <w:sz w:val="16"/>
                <w:lang w:val="en-US"/>
              </w:rPr>
            </w:pPr>
          </w:p>
          <w:p w:rsidR="00CA0D7F" w:rsidRPr="00CA0D7F" w:rsidRDefault="00CA0D7F" w:rsidP="00DF5841">
            <w:pPr>
              <w:rPr>
                <w:sz w:val="16"/>
                <w:lang w:val="en-US"/>
              </w:rPr>
            </w:pPr>
            <w:r w:rsidRPr="00CA0D7F">
              <w:rPr>
                <w:sz w:val="16"/>
                <w:lang w:val="en-US"/>
              </w:rPr>
              <w:t>Option 2</w:t>
            </w:r>
            <w:r>
              <w:rPr>
                <w:sz w:val="16"/>
                <w:lang w:val="en-US"/>
              </w:rPr>
              <w:t>:</w:t>
            </w:r>
            <w:r w:rsidRPr="00CA0D7F">
              <w:rPr>
                <w:sz w:val="16"/>
                <w:lang w:val="en-US"/>
              </w:rPr>
              <w:t xml:space="preserve"> providing training or career </w:t>
            </w:r>
            <w:r w:rsidR="00C5249F">
              <w:rPr>
                <w:sz w:val="16"/>
                <w:lang w:val="en-US"/>
              </w:rPr>
              <w:t xml:space="preserve">development </w:t>
            </w:r>
            <w:r w:rsidRPr="00CA0D7F">
              <w:rPr>
                <w:sz w:val="16"/>
                <w:lang w:val="en-US"/>
              </w:rPr>
              <w:t xml:space="preserve">opportunities </w:t>
            </w:r>
          </w:p>
          <w:p w:rsidR="00CA0D7F" w:rsidRDefault="00CA0D7F" w:rsidP="00DF5841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CA0D7F" w:rsidRDefault="00CA0D7F" w:rsidP="00DF5841">
            <w:pPr>
              <w:rPr>
                <w:lang w:val="en-US"/>
              </w:rPr>
            </w:pPr>
            <w:r>
              <w:rPr>
                <w:lang w:val="en-US"/>
              </w:rPr>
              <w:t xml:space="preserve">Field of expertise </w:t>
            </w:r>
          </w:p>
        </w:tc>
        <w:tc>
          <w:tcPr>
            <w:tcW w:w="1832" w:type="dxa"/>
          </w:tcPr>
          <w:p w:rsidR="00DF5841" w:rsidRDefault="00DF5841" w:rsidP="00DF5841">
            <w:pPr>
              <w:rPr>
                <w:lang w:val="en-US"/>
              </w:rPr>
            </w:pPr>
            <w:r>
              <w:rPr>
                <w:lang w:val="en-US"/>
              </w:rPr>
              <w:t>Relationship of the supervisor or research group with the partner.</w:t>
            </w:r>
          </w:p>
          <w:p w:rsidR="00CA0D7F" w:rsidRDefault="00CA0D7F" w:rsidP="00DF5841">
            <w:pPr>
              <w:rPr>
                <w:lang w:val="en-US"/>
              </w:rPr>
            </w:pPr>
            <w:r>
              <w:rPr>
                <w:lang w:val="en-US"/>
              </w:rPr>
              <w:t xml:space="preserve"> (e.g. EU project consortium, COST action, OTRI contracts, services, …)</w:t>
            </w:r>
          </w:p>
          <w:p w:rsidR="00CA0D7F" w:rsidRPr="00CA0D7F" w:rsidRDefault="00CA0D7F" w:rsidP="00DF5841">
            <w:pPr>
              <w:rPr>
                <w:lang w:val="en-US"/>
              </w:rPr>
            </w:pPr>
          </w:p>
        </w:tc>
      </w:tr>
      <w:tr w:rsidR="00CA0D7F" w:rsidRPr="005705F7" w:rsidTr="00DF5841">
        <w:tc>
          <w:tcPr>
            <w:tcW w:w="21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07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5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9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19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4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83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</w:tr>
      <w:tr w:rsidR="00CA0D7F" w:rsidRPr="005705F7" w:rsidTr="00DF5841">
        <w:tc>
          <w:tcPr>
            <w:tcW w:w="21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07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5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9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19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4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83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</w:tr>
      <w:tr w:rsidR="00CA0D7F" w:rsidRPr="005705F7" w:rsidTr="00DF5841">
        <w:tc>
          <w:tcPr>
            <w:tcW w:w="21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07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5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9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19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4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83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</w:tr>
      <w:tr w:rsidR="00CA0D7F" w:rsidRPr="005705F7" w:rsidTr="00DF5841">
        <w:tc>
          <w:tcPr>
            <w:tcW w:w="21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07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5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9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19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4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83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</w:tr>
      <w:tr w:rsidR="00CA0D7F" w:rsidRPr="005705F7" w:rsidTr="00DF5841">
        <w:tc>
          <w:tcPr>
            <w:tcW w:w="21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07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5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9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19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4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83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</w:tr>
      <w:tr w:rsidR="00CA0D7F" w:rsidRPr="005705F7" w:rsidTr="00DF5841">
        <w:tc>
          <w:tcPr>
            <w:tcW w:w="21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07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5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9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119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42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  <w:tc>
          <w:tcPr>
            <w:tcW w:w="1832" w:type="dxa"/>
          </w:tcPr>
          <w:p w:rsidR="00CA0D7F" w:rsidRDefault="00CA0D7F" w:rsidP="008308FF">
            <w:pPr>
              <w:jc w:val="both"/>
              <w:rPr>
                <w:lang w:val="en-US"/>
              </w:rPr>
            </w:pPr>
          </w:p>
        </w:tc>
      </w:tr>
    </w:tbl>
    <w:p w:rsidR="00313C89" w:rsidRPr="005705F7" w:rsidRDefault="00F82AB0" w:rsidP="00F82AB0">
      <w:pPr>
        <w:jc w:val="both"/>
        <w:rPr>
          <w:lang w:val="es-ES"/>
        </w:rPr>
      </w:pPr>
      <w:r w:rsidRPr="005705F7">
        <w:rPr>
          <w:lang w:val="es-ES"/>
        </w:rPr>
        <w:t>*</w:t>
      </w:r>
      <w:proofErr w:type="spellStart"/>
      <w:r w:rsidRPr="005705F7">
        <w:rPr>
          <w:lang w:val="es-ES"/>
        </w:rPr>
        <w:t>Please</w:t>
      </w:r>
      <w:proofErr w:type="spellEnd"/>
      <w:r w:rsidRPr="005705F7">
        <w:rPr>
          <w:lang w:val="es-ES"/>
        </w:rPr>
        <w:t xml:space="preserve"> </w:t>
      </w:r>
      <w:proofErr w:type="spellStart"/>
      <w:r w:rsidRPr="005705F7">
        <w:rPr>
          <w:lang w:val="es-ES"/>
        </w:rPr>
        <w:t>attach</w:t>
      </w:r>
      <w:proofErr w:type="spellEnd"/>
      <w:r w:rsidRPr="005705F7">
        <w:rPr>
          <w:lang w:val="es-ES"/>
        </w:rPr>
        <w:t xml:space="preserve"> </w:t>
      </w:r>
      <w:proofErr w:type="spellStart"/>
      <w:r w:rsidRPr="005705F7">
        <w:rPr>
          <w:lang w:val="es-ES"/>
        </w:rPr>
        <w:t>letter</w:t>
      </w:r>
      <w:proofErr w:type="spellEnd"/>
      <w:r w:rsidRPr="005705F7">
        <w:rPr>
          <w:lang w:val="es-ES"/>
        </w:rPr>
        <w:t xml:space="preserve"> of </w:t>
      </w:r>
      <w:proofErr w:type="spellStart"/>
      <w:r w:rsidRPr="005705F7">
        <w:rPr>
          <w:lang w:val="es-ES"/>
        </w:rPr>
        <w:t>support</w:t>
      </w:r>
      <w:proofErr w:type="spellEnd"/>
      <w:r w:rsidRPr="005705F7">
        <w:rPr>
          <w:lang w:val="es-ES"/>
        </w:rPr>
        <w:t xml:space="preserve"> </w:t>
      </w:r>
    </w:p>
    <w:p w:rsidR="00313C89" w:rsidRPr="00EA2188" w:rsidRDefault="00313C89" w:rsidP="00F82AB0">
      <w:pPr>
        <w:jc w:val="both"/>
        <w:rPr>
          <w:i/>
          <w:color w:val="FF0000"/>
          <w:lang w:val="es-ES"/>
        </w:rPr>
      </w:pPr>
      <w:r w:rsidRPr="00EA2188">
        <w:rPr>
          <w:i/>
          <w:color w:val="FF0000"/>
          <w:lang w:val="es-ES"/>
        </w:rPr>
        <w:t xml:space="preserve">Una tabla por </w:t>
      </w:r>
      <w:r w:rsidR="00EA2188">
        <w:rPr>
          <w:i/>
          <w:color w:val="FF0000"/>
          <w:lang w:val="es-ES"/>
        </w:rPr>
        <w:t>cada c</w:t>
      </w:r>
      <w:r w:rsidRPr="00EA2188">
        <w:rPr>
          <w:i/>
          <w:color w:val="FF0000"/>
          <w:lang w:val="es-ES"/>
        </w:rPr>
        <w:t>olaborador asociado al proyecto</w:t>
      </w:r>
    </w:p>
    <w:p w:rsidR="00313C89" w:rsidRPr="00313C89" w:rsidRDefault="00313C89" w:rsidP="00313C89">
      <w:pPr>
        <w:spacing w:after="0" w:line="240" w:lineRule="auto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4"/>
        <w:gridCol w:w="3134"/>
        <w:gridCol w:w="1007"/>
        <w:gridCol w:w="2176"/>
      </w:tblGrid>
      <w:tr w:rsidR="00313C89" w:rsidTr="00EA2188">
        <w:tc>
          <w:tcPr>
            <w:tcW w:w="3594" w:type="dxa"/>
            <w:shd w:val="clear" w:color="auto" w:fill="D0CECE" w:themeFill="background2" w:themeFillShade="E6"/>
          </w:tcPr>
          <w:p w:rsidR="00313C89" w:rsidRPr="00313C89" w:rsidRDefault="00313C89" w:rsidP="00313C89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>Implementing Partner Legal Name</w:t>
            </w:r>
          </w:p>
        </w:tc>
        <w:tc>
          <w:tcPr>
            <w:tcW w:w="3134" w:type="dxa"/>
          </w:tcPr>
          <w:p w:rsidR="00313C89" w:rsidRDefault="00313C89" w:rsidP="00313C89">
            <w:pPr>
              <w:jc w:val="both"/>
              <w:rPr>
                <w:lang w:val="en-US"/>
              </w:rPr>
            </w:pPr>
          </w:p>
        </w:tc>
        <w:tc>
          <w:tcPr>
            <w:tcW w:w="1007" w:type="dxa"/>
            <w:shd w:val="clear" w:color="auto" w:fill="D0CECE" w:themeFill="background2" w:themeFillShade="E6"/>
          </w:tcPr>
          <w:p w:rsidR="00313C89" w:rsidRPr="00313C89" w:rsidRDefault="00313C89" w:rsidP="00313C89">
            <w:pPr>
              <w:jc w:val="both"/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 xml:space="preserve">Country: </w:t>
            </w:r>
          </w:p>
        </w:tc>
        <w:tc>
          <w:tcPr>
            <w:tcW w:w="2176" w:type="dxa"/>
          </w:tcPr>
          <w:p w:rsidR="00313C89" w:rsidRDefault="00313C89" w:rsidP="00313C89">
            <w:pPr>
              <w:jc w:val="both"/>
              <w:rPr>
                <w:lang w:val="en-US"/>
              </w:rPr>
            </w:pPr>
          </w:p>
        </w:tc>
      </w:tr>
      <w:tr w:rsidR="00313C89" w:rsidTr="00EA2188">
        <w:trPr>
          <w:trHeight w:val="616"/>
        </w:trPr>
        <w:tc>
          <w:tcPr>
            <w:tcW w:w="3594" w:type="dxa"/>
          </w:tcPr>
          <w:p w:rsidR="00313C89" w:rsidRPr="00313C89" w:rsidRDefault="00313C89" w:rsidP="00313C89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>General description</w:t>
            </w:r>
          </w:p>
        </w:tc>
        <w:tc>
          <w:tcPr>
            <w:tcW w:w="6317" w:type="dxa"/>
            <w:gridSpan w:val="3"/>
          </w:tcPr>
          <w:p w:rsidR="00313C89" w:rsidRDefault="00313C89" w:rsidP="00313C89">
            <w:pPr>
              <w:jc w:val="both"/>
              <w:rPr>
                <w:lang w:val="en-US"/>
              </w:rPr>
            </w:pPr>
          </w:p>
        </w:tc>
      </w:tr>
      <w:tr w:rsidR="00313C89" w:rsidRPr="005705F7" w:rsidTr="00EA2188">
        <w:trPr>
          <w:trHeight w:val="980"/>
        </w:trPr>
        <w:tc>
          <w:tcPr>
            <w:tcW w:w="3594" w:type="dxa"/>
          </w:tcPr>
          <w:p w:rsidR="00313C89" w:rsidRPr="00313C89" w:rsidRDefault="00313C89" w:rsidP="00313C89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>Key Persons and Expertise (including supervisors)</w:t>
            </w:r>
          </w:p>
        </w:tc>
        <w:tc>
          <w:tcPr>
            <w:tcW w:w="6317" w:type="dxa"/>
            <w:gridSpan w:val="3"/>
          </w:tcPr>
          <w:p w:rsidR="00313C89" w:rsidRDefault="00313C89" w:rsidP="00313C89">
            <w:pPr>
              <w:jc w:val="both"/>
              <w:rPr>
                <w:lang w:val="en-US"/>
              </w:rPr>
            </w:pPr>
          </w:p>
        </w:tc>
      </w:tr>
      <w:tr w:rsidR="00313C89" w:rsidRPr="005705F7" w:rsidTr="00EA2188">
        <w:trPr>
          <w:trHeight w:val="1122"/>
        </w:trPr>
        <w:tc>
          <w:tcPr>
            <w:tcW w:w="3594" w:type="dxa"/>
          </w:tcPr>
          <w:p w:rsidR="00313C89" w:rsidRPr="00313C89" w:rsidRDefault="00313C89" w:rsidP="00313C89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 xml:space="preserve">Key Research Facilities, </w:t>
            </w:r>
            <w:proofErr w:type="spellStart"/>
            <w:r w:rsidRPr="00313C89">
              <w:rPr>
                <w:b/>
                <w:lang w:val="en-US"/>
              </w:rPr>
              <w:t>Infraestructure</w:t>
            </w:r>
            <w:proofErr w:type="spellEnd"/>
            <w:r w:rsidRPr="00313C89">
              <w:rPr>
                <w:b/>
                <w:lang w:val="en-US"/>
              </w:rPr>
              <w:t xml:space="preserve"> and Equipment</w:t>
            </w:r>
          </w:p>
        </w:tc>
        <w:tc>
          <w:tcPr>
            <w:tcW w:w="6317" w:type="dxa"/>
            <w:gridSpan w:val="3"/>
          </w:tcPr>
          <w:p w:rsidR="00313C89" w:rsidRDefault="00313C89" w:rsidP="00313C89">
            <w:pPr>
              <w:jc w:val="both"/>
              <w:rPr>
                <w:lang w:val="en-US"/>
              </w:rPr>
            </w:pPr>
          </w:p>
        </w:tc>
      </w:tr>
      <w:tr w:rsidR="00313C89" w:rsidRPr="005705F7" w:rsidTr="00EA2188">
        <w:trPr>
          <w:trHeight w:val="982"/>
        </w:trPr>
        <w:tc>
          <w:tcPr>
            <w:tcW w:w="3594" w:type="dxa"/>
          </w:tcPr>
          <w:p w:rsidR="00313C89" w:rsidRPr="00313C89" w:rsidRDefault="00313C89" w:rsidP="00313C89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 xml:space="preserve">Previous and Current Involvement in Research and Training </w:t>
            </w:r>
            <w:proofErr w:type="spellStart"/>
            <w:r w:rsidRPr="00313C89">
              <w:rPr>
                <w:b/>
                <w:lang w:val="en-US"/>
              </w:rPr>
              <w:t>Programmes</w:t>
            </w:r>
            <w:proofErr w:type="spellEnd"/>
          </w:p>
        </w:tc>
        <w:tc>
          <w:tcPr>
            <w:tcW w:w="6317" w:type="dxa"/>
            <w:gridSpan w:val="3"/>
          </w:tcPr>
          <w:p w:rsidR="00313C89" w:rsidRDefault="00313C89" w:rsidP="00313C89">
            <w:pPr>
              <w:jc w:val="both"/>
              <w:rPr>
                <w:lang w:val="en-US"/>
              </w:rPr>
            </w:pPr>
          </w:p>
        </w:tc>
      </w:tr>
    </w:tbl>
    <w:p w:rsidR="00313C89" w:rsidRDefault="00313C89" w:rsidP="00F82AB0">
      <w:pPr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4"/>
        <w:gridCol w:w="3134"/>
        <w:gridCol w:w="1007"/>
        <w:gridCol w:w="2176"/>
      </w:tblGrid>
      <w:tr w:rsidR="00313C89" w:rsidTr="00EA2188">
        <w:tc>
          <w:tcPr>
            <w:tcW w:w="3594" w:type="dxa"/>
            <w:shd w:val="clear" w:color="auto" w:fill="D0CECE" w:themeFill="background2" w:themeFillShade="E6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>Implementing Partner Legal Name</w:t>
            </w:r>
          </w:p>
        </w:tc>
        <w:tc>
          <w:tcPr>
            <w:tcW w:w="3134" w:type="dxa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  <w:tc>
          <w:tcPr>
            <w:tcW w:w="1007" w:type="dxa"/>
            <w:shd w:val="clear" w:color="auto" w:fill="D0CECE" w:themeFill="background2" w:themeFillShade="E6"/>
          </w:tcPr>
          <w:p w:rsidR="00313C89" w:rsidRPr="00313C89" w:rsidRDefault="00313C89" w:rsidP="00305D38">
            <w:pPr>
              <w:jc w:val="both"/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 xml:space="preserve">Country: </w:t>
            </w:r>
          </w:p>
        </w:tc>
        <w:tc>
          <w:tcPr>
            <w:tcW w:w="2176" w:type="dxa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  <w:tr w:rsidR="00313C89" w:rsidTr="00EA2188">
        <w:trPr>
          <w:trHeight w:val="616"/>
        </w:trPr>
        <w:tc>
          <w:tcPr>
            <w:tcW w:w="3594" w:type="dxa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lastRenderedPageBreak/>
              <w:t>General description</w:t>
            </w:r>
          </w:p>
        </w:tc>
        <w:tc>
          <w:tcPr>
            <w:tcW w:w="6317" w:type="dxa"/>
            <w:gridSpan w:val="3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  <w:tr w:rsidR="00313C89" w:rsidRPr="005705F7" w:rsidTr="00EA2188">
        <w:trPr>
          <w:trHeight w:val="980"/>
        </w:trPr>
        <w:tc>
          <w:tcPr>
            <w:tcW w:w="3594" w:type="dxa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>Key Persons and Expertise (including supervisors)</w:t>
            </w:r>
          </w:p>
        </w:tc>
        <w:tc>
          <w:tcPr>
            <w:tcW w:w="6317" w:type="dxa"/>
            <w:gridSpan w:val="3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  <w:tr w:rsidR="00313C89" w:rsidRPr="005705F7" w:rsidTr="00EA2188">
        <w:trPr>
          <w:trHeight w:val="1122"/>
        </w:trPr>
        <w:tc>
          <w:tcPr>
            <w:tcW w:w="3594" w:type="dxa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 xml:space="preserve">Key Research Facilities, </w:t>
            </w:r>
            <w:proofErr w:type="spellStart"/>
            <w:r w:rsidRPr="00313C89">
              <w:rPr>
                <w:b/>
                <w:lang w:val="en-US"/>
              </w:rPr>
              <w:t>Infraestructure</w:t>
            </w:r>
            <w:proofErr w:type="spellEnd"/>
            <w:r w:rsidRPr="00313C89">
              <w:rPr>
                <w:b/>
                <w:lang w:val="en-US"/>
              </w:rPr>
              <w:t xml:space="preserve"> and Equipment</w:t>
            </w:r>
          </w:p>
        </w:tc>
        <w:tc>
          <w:tcPr>
            <w:tcW w:w="6317" w:type="dxa"/>
            <w:gridSpan w:val="3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  <w:tr w:rsidR="00313C89" w:rsidRPr="005705F7" w:rsidTr="00EA2188">
        <w:trPr>
          <w:trHeight w:val="982"/>
        </w:trPr>
        <w:tc>
          <w:tcPr>
            <w:tcW w:w="3594" w:type="dxa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 xml:space="preserve">Previous and Current Involvement in Research and Training </w:t>
            </w:r>
            <w:proofErr w:type="spellStart"/>
            <w:r w:rsidRPr="00313C89">
              <w:rPr>
                <w:b/>
                <w:lang w:val="en-US"/>
              </w:rPr>
              <w:t>Programmes</w:t>
            </w:r>
            <w:proofErr w:type="spellEnd"/>
          </w:p>
        </w:tc>
        <w:tc>
          <w:tcPr>
            <w:tcW w:w="6317" w:type="dxa"/>
            <w:gridSpan w:val="3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</w:tbl>
    <w:p w:rsidR="00313C89" w:rsidRDefault="00313C89" w:rsidP="00F82AB0">
      <w:pPr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4"/>
        <w:gridCol w:w="3134"/>
        <w:gridCol w:w="1007"/>
        <w:gridCol w:w="2176"/>
      </w:tblGrid>
      <w:tr w:rsidR="00313C89" w:rsidTr="00EA2188">
        <w:tc>
          <w:tcPr>
            <w:tcW w:w="3594" w:type="dxa"/>
            <w:shd w:val="clear" w:color="auto" w:fill="D0CECE" w:themeFill="background2" w:themeFillShade="E6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>Implementing Partner Legal Name</w:t>
            </w:r>
          </w:p>
        </w:tc>
        <w:tc>
          <w:tcPr>
            <w:tcW w:w="3134" w:type="dxa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  <w:tc>
          <w:tcPr>
            <w:tcW w:w="1007" w:type="dxa"/>
            <w:shd w:val="clear" w:color="auto" w:fill="D0CECE" w:themeFill="background2" w:themeFillShade="E6"/>
          </w:tcPr>
          <w:p w:rsidR="00313C89" w:rsidRPr="00313C89" w:rsidRDefault="00313C89" w:rsidP="00305D38">
            <w:pPr>
              <w:jc w:val="both"/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 xml:space="preserve">Country: </w:t>
            </w:r>
          </w:p>
        </w:tc>
        <w:tc>
          <w:tcPr>
            <w:tcW w:w="2176" w:type="dxa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  <w:tr w:rsidR="00313C89" w:rsidTr="00EA2188">
        <w:trPr>
          <w:trHeight w:val="616"/>
        </w:trPr>
        <w:tc>
          <w:tcPr>
            <w:tcW w:w="3594" w:type="dxa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>General description</w:t>
            </w:r>
          </w:p>
        </w:tc>
        <w:tc>
          <w:tcPr>
            <w:tcW w:w="6317" w:type="dxa"/>
            <w:gridSpan w:val="3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  <w:tr w:rsidR="00313C89" w:rsidRPr="005705F7" w:rsidTr="00EA2188">
        <w:trPr>
          <w:trHeight w:val="980"/>
        </w:trPr>
        <w:tc>
          <w:tcPr>
            <w:tcW w:w="3594" w:type="dxa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>Key Persons and Expertise (including supervisors)</w:t>
            </w:r>
          </w:p>
        </w:tc>
        <w:tc>
          <w:tcPr>
            <w:tcW w:w="6317" w:type="dxa"/>
            <w:gridSpan w:val="3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  <w:tr w:rsidR="00313C89" w:rsidRPr="005705F7" w:rsidTr="00EA2188">
        <w:trPr>
          <w:trHeight w:val="1122"/>
        </w:trPr>
        <w:tc>
          <w:tcPr>
            <w:tcW w:w="3594" w:type="dxa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 xml:space="preserve">Key Research Facilities, </w:t>
            </w:r>
            <w:proofErr w:type="spellStart"/>
            <w:r w:rsidRPr="00313C89">
              <w:rPr>
                <w:b/>
                <w:lang w:val="en-US"/>
              </w:rPr>
              <w:t>Infraestructure</w:t>
            </w:r>
            <w:proofErr w:type="spellEnd"/>
            <w:r w:rsidRPr="00313C89">
              <w:rPr>
                <w:b/>
                <w:lang w:val="en-US"/>
              </w:rPr>
              <w:t xml:space="preserve"> and Equipment</w:t>
            </w:r>
          </w:p>
        </w:tc>
        <w:tc>
          <w:tcPr>
            <w:tcW w:w="6317" w:type="dxa"/>
            <w:gridSpan w:val="3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  <w:tr w:rsidR="00313C89" w:rsidRPr="005705F7" w:rsidTr="00EA2188">
        <w:trPr>
          <w:trHeight w:val="982"/>
        </w:trPr>
        <w:tc>
          <w:tcPr>
            <w:tcW w:w="3594" w:type="dxa"/>
          </w:tcPr>
          <w:p w:rsidR="00313C89" w:rsidRPr="00313C89" w:rsidRDefault="00313C89" w:rsidP="00305D38">
            <w:pPr>
              <w:rPr>
                <w:b/>
                <w:lang w:val="en-US"/>
              </w:rPr>
            </w:pPr>
            <w:r w:rsidRPr="00313C89">
              <w:rPr>
                <w:b/>
                <w:lang w:val="en-US"/>
              </w:rPr>
              <w:t xml:space="preserve">Previous and Current Involvement in Research and Training </w:t>
            </w:r>
            <w:proofErr w:type="spellStart"/>
            <w:r w:rsidRPr="00313C89">
              <w:rPr>
                <w:b/>
                <w:lang w:val="en-US"/>
              </w:rPr>
              <w:t>Programmes</w:t>
            </w:r>
            <w:proofErr w:type="spellEnd"/>
          </w:p>
        </w:tc>
        <w:tc>
          <w:tcPr>
            <w:tcW w:w="6317" w:type="dxa"/>
            <w:gridSpan w:val="3"/>
          </w:tcPr>
          <w:p w:rsidR="00313C89" w:rsidRDefault="00313C89" w:rsidP="00305D38">
            <w:pPr>
              <w:jc w:val="both"/>
              <w:rPr>
                <w:lang w:val="en-US"/>
              </w:rPr>
            </w:pPr>
          </w:p>
        </w:tc>
      </w:tr>
    </w:tbl>
    <w:p w:rsidR="00313C89" w:rsidRPr="00F82AB0" w:rsidRDefault="00313C89" w:rsidP="00F82AB0">
      <w:pPr>
        <w:jc w:val="both"/>
        <w:rPr>
          <w:lang w:val="en-US"/>
        </w:rPr>
      </w:pPr>
    </w:p>
    <w:sectPr w:rsidR="00313C89" w:rsidRPr="00F82AB0" w:rsidSect="00860BE5">
      <w:headerReference w:type="default" r:id="rId9"/>
      <w:footerReference w:type="default" r:id="rId10"/>
      <w:pgSz w:w="11906" w:h="16838"/>
      <w:pgMar w:top="1827" w:right="851" w:bottom="208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1F" w:rsidRDefault="009F131F" w:rsidP="008308FF">
      <w:pPr>
        <w:spacing w:after="0" w:line="240" w:lineRule="auto"/>
      </w:pPr>
      <w:r>
        <w:separator/>
      </w:r>
    </w:p>
  </w:endnote>
  <w:endnote w:type="continuationSeparator" w:id="0">
    <w:p w:rsidR="009F131F" w:rsidRDefault="009F131F" w:rsidP="0083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8E" w:rsidRDefault="001C278E" w:rsidP="00D77E0C">
    <w:pPr>
      <w:pStyle w:val="Piedepgina"/>
      <w:ind w:left="567"/>
      <w:rPr>
        <w:sz w:val="18"/>
        <w:lang w:val="en-US"/>
      </w:rPr>
    </w:pPr>
    <w:r w:rsidRPr="00D32BED">
      <w:rPr>
        <w:sz w:val="18"/>
        <w:lang w:val="en-US"/>
      </w:rPr>
      <w:t>(*) all information has to be provided in English, most of it will be made</w:t>
    </w:r>
    <w:r>
      <w:rPr>
        <w:sz w:val="18"/>
        <w:lang w:val="en-US"/>
      </w:rPr>
      <w:t xml:space="preserve"> publicly</w:t>
    </w:r>
    <w:r w:rsidRPr="00D32BED">
      <w:rPr>
        <w:sz w:val="18"/>
        <w:lang w:val="en-US"/>
      </w:rPr>
      <w:t xml:space="preserve"> available </w:t>
    </w:r>
    <w:r>
      <w:rPr>
        <w:sz w:val="18"/>
        <w:lang w:val="en-US"/>
      </w:rPr>
      <w:t>in</w:t>
    </w:r>
    <w:r w:rsidRPr="00D32BED">
      <w:rPr>
        <w:sz w:val="18"/>
        <w:lang w:val="en-US"/>
      </w:rPr>
      <w:t xml:space="preserve"> the web application</w:t>
    </w: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0"/>
      <w:gridCol w:w="2180"/>
      <w:gridCol w:w="2180"/>
      <w:gridCol w:w="2180"/>
    </w:tblGrid>
    <w:tr w:rsidR="001C278E" w:rsidTr="00D77E0C">
      <w:trPr>
        <w:jc w:val="center"/>
      </w:trPr>
      <w:tc>
        <w:tcPr>
          <w:tcW w:w="2180" w:type="dxa"/>
          <w:vAlign w:val="center"/>
        </w:tcPr>
        <w:p w:rsidR="001C278E" w:rsidRDefault="001C278E" w:rsidP="00A23558">
          <w:pPr>
            <w:pStyle w:val="Piedepgina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4A5E416" wp14:editId="7B2C0DD5">
                <wp:extent cx="806074" cy="238248"/>
                <wp:effectExtent l="0" t="0" r="0" b="9525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66" cy="238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0" w:type="dxa"/>
          <w:vAlign w:val="center"/>
        </w:tcPr>
        <w:p w:rsidR="001C278E" w:rsidRDefault="001C278E" w:rsidP="00A23558">
          <w:pPr>
            <w:pStyle w:val="Piedepgina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641BAF85" wp14:editId="152966FF">
                <wp:extent cx="543697" cy="285723"/>
                <wp:effectExtent l="0" t="0" r="0" b="63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NA_300ppp roj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053" cy="285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0" w:type="dxa"/>
          <w:vAlign w:val="center"/>
        </w:tcPr>
        <w:p w:rsidR="001C278E" w:rsidRDefault="001C278E" w:rsidP="00A23558">
          <w:pPr>
            <w:pStyle w:val="Piedepgina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70610AC4" wp14:editId="55E70201">
                <wp:extent cx="518984" cy="396043"/>
                <wp:effectExtent l="0" t="0" r="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dL.t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611" cy="395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0" w:type="dxa"/>
          <w:vAlign w:val="center"/>
        </w:tcPr>
        <w:p w:rsidR="001C278E" w:rsidRDefault="001C278E" w:rsidP="00A23558">
          <w:pPr>
            <w:pStyle w:val="Piedepgina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1A44C37F" wp14:editId="5B0C9E86">
                <wp:extent cx="970264" cy="354006"/>
                <wp:effectExtent l="0" t="0" r="1905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R_HCP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737" cy="354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278E" w:rsidRPr="00D32BED" w:rsidRDefault="001C278E">
    <w:pPr>
      <w:pStyle w:val="Piedepgina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1F" w:rsidRDefault="009F131F" w:rsidP="008308FF">
      <w:pPr>
        <w:spacing w:after="0" w:line="240" w:lineRule="auto"/>
      </w:pPr>
      <w:r>
        <w:separator/>
      </w:r>
    </w:p>
  </w:footnote>
  <w:footnote w:type="continuationSeparator" w:id="0">
    <w:p w:rsidR="009F131F" w:rsidRDefault="009F131F" w:rsidP="0083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820"/>
    </w:tblGrid>
    <w:tr w:rsidR="001C278E" w:rsidTr="00AA6F7D">
      <w:trPr>
        <w:jc w:val="center"/>
      </w:trPr>
      <w:tc>
        <w:tcPr>
          <w:tcW w:w="4360" w:type="dxa"/>
          <w:hideMark/>
        </w:tcPr>
        <w:p w:rsidR="001C278E" w:rsidRDefault="001C278E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09EFD8A1" wp14:editId="51564DB0">
                <wp:extent cx="1647825" cy="664210"/>
                <wp:effectExtent l="0" t="0" r="9525" b="254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hideMark/>
        </w:tcPr>
        <w:p w:rsidR="001C278E" w:rsidRDefault="001C278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76EF316D" wp14:editId="5148104B">
                <wp:extent cx="1121410" cy="750570"/>
                <wp:effectExtent l="0" t="0" r="254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278E" w:rsidRPr="00D353E0" w:rsidTr="00AA6F7D">
      <w:trPr>
        <w:jc w:val="center"/>
      </w:trPr>
      <w:tc>
        <w:tcPr>
          <w:tcW w:w="4360" w:type="dxa"/>
        </w:tcPr>
        <w:p w:rsidR="001C278E" w:rsidRDefault="001C278E">
          <w:pPr>
            <w:pStyle w:val="Encabezado"/>
            <w:rPr>
              <w:noProof/>
              <w:lang w:eastAsia="en-GB"/>
            </w:rPr>
          </w:pPr>
        </w:p>
      </w:tc>
      <w:tc>
        <w:tcPr>
          <w:tcW w:w="4820" w:type="dxa"/>
          <w:hideMark/>
        </w:tcPr>
        <w:p w:rsidR="001C278E" w:rsidRPr="00AA6F7D" w:rsidRDefault="001C278E">
          <w:pPr>
            <w:pStyle w:val="Encabezado"/>
            <w:jc w:val="center"/>
            <w:rPr>
              <w:noProof/>
              <w:sz w:val="18"/>
              <w:szCs w:val="18"/>
              <w:lang w:val="en-GB" w:eastAsia="en-GB"/>
            </w:rPr>
          </w:pPr>
        </w:p>
      </w:tc>
    </w:tr>
  </w:tbl>
  <w:p w:rsidR="001C278E" w:rsidRPr="00AA6F7D" w:rsidRDefault="001C278E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4C3"/>
    <w:multiLevelType w:val="hybridMultilevel"/>
    <w:tmpl w:val="FD8CA728"/>
    <w:lvl w:ilvl="0" w:tplc="C7546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5407"/>
    <w:multiLevelType w:val="hybridMultilevel"/>
    <w:tmpl w:val="B4A219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201C0"/>
    <w:multiLevelType w:val="hybridMultilevel"/>
    <w:tmpl w:val="05247A00"/>
    <w:lvl w:ilvl="0" w:tplc="EBD03A2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1E4E"/>
    <w:multiLevelType w:val="hybridMultilevel"/>
    <w:tmpl w:val="A282B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49F"/>
    <w:multiLevelType w:val="hybridMultilevel"/>
    <w:tmpl w:val="078E4478"/>
    <w:lvl w:ilvl="0" w:tplc="A8E863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60FB"/>
    <w:multiLevelType w:val="hybridMultilevel"/>
    <w:tmpl w:val="7A1C1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B0C"/>
    <w:multiLevelType w:val="hybridMultilevel"/>
    <w:tmpl w:val="AC222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25ADE"/>
    <w:multiLevelType w:val="hybridMultilevel"/>
    <w:tmpl w:val="404E6BC6"/>
    <w:lvl w:ilvl="0" w:tplc="9AA662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6CA3"/>
    <w:multiLevelType w:val="hybridMultilevel"/>
    <w:tmpl w:val="CBB69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7128B"/>
    <w:multiLevelType w:val="hybridMultilevel"/>
    <w:tmpl w:val="CBB69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D6D5C"/>
    <w:multiLevelType w:val="hybridMultilevel"/>
    <w:tmpl w:val="03FC4AB8"/>
    <w:lvl w:ilvl="0" w:tplc="08B4554A">
      <w:start w:val="4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4CEF"/>
    <w:multiLevelType w:val="hybridMultilevel"/>
    <w:tmpl w:val="A8E02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E5FD2"/>
    <w:multiLevelType w:val="hybridMultilevel"/>
    <w:tmpl w:val="4DD0A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D4A27"/>
    <w:multiLevelType w:val="hybridMultilevel"/>
    <w:tmpl w:val="A8E02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FF"/>
    <w:rsid w:val="000012F1"/>
    <w:rsid w:val="0001214D"/>
    <w:rsid w:val="00051322"/>
    <w:rsid w:val="000570C0"/>
    <w:rsid w:val="00082149"/>
    <w:rsid w:val="0009298B"/>
    <w:rsid w:val="0009611B"/>
    <w:rsid w:val="000D02CA"/>
    <w:rsid w:val="000E092B"/>
    <w:rsid w:val="000E697E"/>
    <w:rsid w:val="00160744"/>
    <w:rsid w:val="001801C8"/>
    <w:rsid w:val="00180708"/>
    <w:rsid w:val="00194919"/>
    <w:rsid w:val="001C278E"/>
    <w:rsid w:val="001C638A"/>
    <w:rsid w:val="001D2691"/>
    <w:rsid w:val="001D6C1B"/>
    <w:rsid w:val="001D7319"/>
    <w:rsid w:val="00237285"/>
    <w:rsid w:val="00247762"/>
    <w:rsid w:val="00254B3E"/>
    <w:rsid w:val="00270D36"/>
    <w:rsid w:val="00275F87"/>
    <w:rsid w:val="002902B0"/>
    <w:rsid w:val="002B09E6"/>
    <w:rsid w:val="002C29DE"/>
    <w:rsid w:val="002D49DF"/>
    <w:rsid w:val="002E18B5"/>
    <w:rsid w:val="002E7A79"/>
    <w:rsid w:val="002F2799"/>
    <w:rsid w:val="002F2B9C"/>
    <w:rsid w:val="00313C89"/>
    <w:rsid w:val="003176D4"/>
    <w:rsid w:val="00332035"/>
    <w:rsid w:val="003467BF"/>
    <w:rsid w:val="00361B7C"/>
    <w:rsid w:val="003707E3"/>
    <w:rsid w:val="00374522"/>
    <w:rsid w:val="00375009"/>
    <w:rsid w:val="0038096A"/>
    <w:rsid w:val="00385FDE"/>
    <w:rsid w:val="003864F5"/>
    <w:rsid w:val="0039400E"/>
    <w:rsid w:val="003A53E8"/>
    <w:rsid w:val="003C02F9"/>
    <w:rsid w:val="003D18C1"/>
    <w:rsid w:val="003D1F0F"/>
    <w:rsid w:val="003D49C0"/>
    <w:rsid w:val="003D5EBD"/>
    <w:rsid w:val="003F193B"/>
    <w:rsid w:val="00420DB9"/>
    <w:rsid w:val="00440A34"/>
    <w:rsid w:val="00456B71"/>
    <w:rsid w:val="004666EE"/>
    <w:rsid w:val="00466F63"/>
    <w:rsid w:val="00486E88"/>
    <w:rsid w:val="004A68F0"/>
    <w:rsid w:val="004A75AC"/>
    <w:rsid w:val="004D0C5D"/>
    <w:rsid w:val="005007EB"/>
    <w:rsid w:val="00507CDB"/>
    <w:rsid w:val="00552742"/>
    <w:rsid w:val="00565C13"/>
    <w:rsid w:val="005705F7"/>
    <w:rsid w:val="00585B97"/>
    <w:rsid w:val="005901AE"/>
    <w:rsid w:val="00594306"/>
    <w:rsid w:val="005B2720"/>
    <w:rsid w:val="005C2622"/>
    <w:rsid w:val="005D7DAB"/>
    <w:rsid w:val="006214E4"/>
    <w:rsid w:val="00621D12"/>
    <w:rsid w:val="0064717D"/>
    <w:rsid w:val="006714AF"/>
    <w:rsid w:val="006757EF"/>
    <w:rsid w:val="006A545F"/>
    <w:rsid w:val="006B10BC"/>
    <w:rsid w:val="006B38E6"/>
    <w:rsid w:val="006C5349"/>
    <w:rsid w:val="006D6453"/>
    <w:rsid w:val="006F2562"/>
    <w:rsid w:val="0076507C"/>
    <w:rsid w:val="007719FD"/>
    <w:rsid w:val="00792D82"/>
    <w:rsid w:val="007A0434"/>
    <w:rsid w:val="007A0E31"/>
    <w:rsid w:val="007C1D2C"/>
    <w:rsid w:val="007C7012"/>
    <w:rsid w:val="008001F1"/>
    <w:rsid w:val="00812918"/>
    <w:rsid w:val="0082464A"/>
    <w:rsid w:val="008308FF"/>
    <w:rsid w:val="00830C9C"/>
    <w:rsid w:val="00841DD4"/>
    <w:rsid w:val="00860BE5"/>
    <w:rsid w:val="00865E15"/>
    <w:rsid w:val="00890C5D"/>
    <w:rsid w:val="00891964"/>
    <w:rsid w:val="008E7BF3"/>
    <w:rsid w:val="008F75A6"/>
    <w:rsid w:val="00901E2E"/>
    <w:rsid w:val="0092662C"/>
    <w:rsid w:val="00941285"/>
    <w:rsid w:val="009B2E1A"/>
    <w:rsid w:val="009D330B"/>
    <w:rsid w:val="009D48B4"/>
    <w:rsid w:val="009E6E0F"/>
    <w:rsid w:val="009F131F"/>
    <w:rsid w:val="00A066D5"/>
    <w:rsid w:val="00A23558"/>
    <w:rsid w:val="00A25DDE"/>
    <w:rsid w:val="00A701D3"/>
    <w:rsid w:val="00A72038"/>
    <w:rsid w:val="00AA6F7D"/>
    <w:rsid w:val="00AD4D35"/>
    <w:rsid w:val="00AD5DD8"/>
    <w:rsid w:val="00AE505A"/>
    <w:rsid w:val="00B50A1C"/>
    <w:rsid w:val="00B57889"/>
    <w:rsid w:val="00B773D6"/>
    <w:rsid w:val="00B90BFD"/>
    <w:rsid w:val="00BA767D"/>
    <w:rsid w:val="00BB5D13"/>
    <w:rsid w:val="00C030D2"/>
    <w:rsid w:val="00C20443"/>
    <w:rsid w:val="00C310E0"/>
    <w:rsid w:val="00C35649"/>
    <w:rsid w:val="00C5249F"/>
    <w:rsid w:val="00C80663"/>
    <w:rsid w:val="00C84695"/>
    <w:rsid w:val="00C866EA"/>
    <w:rsid w:val="00CA0D7F"/>
    <w:rsid w:val="00CD53DC"/>
    <w:rsid w:val="00CE3C88"/>
    <w:rsid w:val="00D002D1"/>
    <w:rsid w:val="00D029C1"/>
    <w:rsid w:val="00D07996"/>
    <w:rsid w:val="00D105CC"/>
    <w:rsid w:val="00D24716"/>
    <w:rsid w:val="00D32BED"/>
    <w:rsid w:val="00D353E0"/>
    <w:rsid w:val="00D36A61"/>
    <w:rsid w:val="00D53C57"/>
    <w:rsid w:val="00D7274B"/>
    <w:rsid w:val="00D749BF"/>
    <w:rsid w:val="00D77E0C"/>
    <w:rsid w:val="00D90AA0"/>
    <w:rsid w:val="00DC0D73"/>
    <w:rsid w:val="00DD0007"/>
    <w:rsid w:val="00DE274A"/>
    <w:rsid w:val="00DF2CE8"/>
    <w:rsid w:val="00DF5841"/>
    <w:rsid w:val="00E0551D"/>
    <w:rsid w:val="00E300A1"/>
    <w:rsid w:val="00E313D2"/>
    <w:rsid w:val="00E6734B"/>
    <w:rsid w:val="00EA2188"/>
    <w:rsid w:val="00EA2880"/>
    <w:rsid w:val="00EB5B8B"/>
    <w:rsid w:val="00EC3923"/>
    <w:rsid w:val="00EE26AD"/>
    <w:rsid w:val="00F15962"/>
    <w:rsid w:val="00F168E3"/>
    <w:rsid w:val="00F2477E"/>
    <w:rsid w:val="00F76FE4"/>
    <w:rsid w:val="00F82AB0"/>
    <w:rsid w:val="00FA01B3"/>
    <w:rsid w:val="00FB40AB"/>
    <w:rsid w:val="00FC68CC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C0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08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8FF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308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720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53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3E8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0D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0DB9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20D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2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B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2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B9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75F8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F7D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A545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45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45F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45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45F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C0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08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8FF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308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720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53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3E8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0D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0DB9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20D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2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B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2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B9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75F8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F7D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A545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45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45F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45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45F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D4AF-AC14-4660-AF8B-9B54B1A4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ihai Nae</dc:creator>
  <cp:keywords/>
  <dc:description/>
  <cp:lastModifiedBy>USUARI</cp:lastModifiedBy>
  <cp:revision>5</cp:revision>
  <cp:lastPrinted>2018-06-11T07:59:00Z</cp:lastPrinted>
  <dcterms:created xsi:type="dcterms:W3CDTF">2023-07-26T11:35:00Z</dcterms:created>
  <dcterms:modified xsi:type="dcterms:W3CDTF">2023-10-09T08:04:00Z</dcterms:modified>
</cp:coreProperties>
</file>